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9E4697">
        <w:rPr>
          <w:i/>
          <w:sz w:val="22"/>
          <w:szCs w:val="22"/>
        </w:rPr>
        <w:t>2</w:t>
      </w:r>
      <w:r w:rsidR="00103259">
        <w:rPr>
          <w:i/>
          <w:sz w:val="22"/>
          <w:szCs w:val="22"/>
        </w:rPr>
        <w:t>7</w:t>
      </w:r>
      <w:r w:rsidRPr="004D1485">
        <w:rPr>
          <w:i/>
          <w:sz w:val="22"/>
          <w:szCs w:val="22"/>
        </w:rPr>
        <w:t>.0</w:t>
      </w:r>
      <w:r w:rsidR="00103259">
        <w:rPr>
          <w:i/>
          <w:sz w:val="22"/>
          <w:szCs w:val="22"/>
        </w:rPr>
        <w:t>7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</w:t>
      </w: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r w:rsidR="00525949">
        <w:rPr>
          <w:i/>
          <w:sz w:val="20"/>
          <w:szCs w:val="20"/>
        </w:rPr>
        <w:t>Каб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067285">
        <w:rPr>
          <w:sz w:val="28"/>
          <w:szCs w:val="28"/>
        </w:rPr>
        <w:t>А.Н. Рудометкин</w:t>
      </w:r>
    </w:p>
    <w:p w:rsidR="00525949" w:rsidRPr="00F60D42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664AC1">
        <w:rPr>
          <w:sz w:val="28"/>
          <w:szCs w:val="28"/>
        </w:rPr>
        <w:t>С.В. 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067285">
        <w:rPr>
          <w:sz w:val="28"/>
          <w:szCs w:val="28"/>
        </w:rPr>
        <w:t xml:space="preserve">А.Н. Рудометкин, </w:t>
      </w:r>
      <w:r w:rsidR="00981F70">
        <w:rPr>
          <w:sz w:val="28"/>
          <w:szCs w:val="28"/>
        </w:rPr>
        <w:t>Т.О. Щербакова,</w:t>
      </w:r>
      <w:r w:rsidR="00F60D42">
        <w:rPr>
          <w:sz w:val="28"/>
          <w:szCs w:val="28"/>
        </w:rPr>
        <w:t xml:space="preserve"> А.С. Хорьков, </w:t>
      </w:r>
      <w:r w:rsidR="00067285">
        <w:rPr>
          <w:sz w:val="28"/>
          <w:szCs w:val="28"/>
        </w:rPr>
        <w:t xml:space="preserve">В.Я. Поликарпов, </w:t>
      </w:r>
      <w:r w:rsidR="009E4697">
        <w:rPr>
          <w:sz w:val="28"/>
          <w:szCs w:val="28"/>
        </w:rPr>
        <w:t xml:space="preserve"> </w:t>
      </w:r>
      <w:r w:rsidR="00067285">
        <w:rPr>
          <w:sz w:val="28"/>
          <w:szCs w:val="28"/>
        </w:rPr>
        <w:t xml:space="preserve">В.М. Леонов, М.О. </w:t>
      </w:r>
      <w:proofErr w:type="spellStart"/>
      <w:r w:rsidR="00067285">
        <w:rPr>
          <w:sz w:val="28"/>
          <w:szCs w:val="28"/>
        </w:rPr>
        <w:t>Аскерова</w:t>
      </w:r>
      <w:proofErr w:type="spellEnd"/>
      <w:r w:rsidR="00067285">
        <w:rPr>
          <w:sz w:val="28"/>
          <w:szCs w:val="28"/>
        </w:rPr>
        <w:t xml:space="preserve">, </w:t>
      </w:r>
      <w:r w:rsidR="0036590C">
        <w:rPr>
          <w:sz w:val="28"/>
          <w:szCs w:val="28"/>
        </w:rPr>
        <w:t>Е.В. Шаврина</w:t>
      </w:r>
      <w:r w:rsidR="00067285">
        <w:rPr>
          <w:sz w:val="28"/>
          <w:szCs w:val="28"/>
        </w:rPr>
        <w:t>, С.В. Корналевская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Pr="004C6DB5" w:rsidRDefault="00875034" w:rsidP="002035B0">
      <w:pPr>
        <w:jc w:val="center"/>
        <w:rPr>
          <w:b/>
          <w:sz w:val="28"/>
          <w:szCs w:val="28"/>
        </w:rPr>
      </w:pPr>
      <w:r w:rsidRPr="004C6DB5">
        <w:rPr>
          <w:b/>
          <w:sz w:val="28"/>
          <w:szCs w:val="28"/>
        </w:rPr>
        <w:t>ПОВЕСТКА ДНЯ:</w:t>
      </w:r>
    </w:p>
    <w:p w:rsidR="00EE2FBE" w:rsidRPr="00EE2FBE" w:rsidRDefault="00EE2FBE" w:rsidP="00D671C1">
      <w:pPr>
        <w:jc w:val="center"/>
        <w:rPr>
          <w:sz w:val="28"/>
          <w:szCs w:val="28"/>
        </w:rPr>
      </w:pPr>
    </w:p>
    <w:p w:rsidR="005243B2" w:rsidRPr="005243B2" w:rsidRDefault="005243B2" w:rsidP="005243B2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мониторинга </w:t>
      </w:r>
      <w:r w:rsidRPr="00401B07">
        <w:rPr>
          <w:sz w:val="28"/>
          <w:szCs w:val="28"/>
        </w:rPr>
        <w:t xml:space="preserve">ввода сведений о предоставлении государственных и муниципальных услуг </w:t>
      </w:r>
      <w:proofErr w:type="gramStart"/>
      <w:r w:rsidRPr="00401B07">
        <w:rPr>
          <w:sz w:val="28"/>
          <w:szCs w:val="28"/>
        </w:rPr>
        <w:t>в ГАС</w:t>
      </w:r>
      <w:proofErr w:type="gramEnd"/>
      <w:r w:rsidRPr="00401B07">
        <w:rPr>
          <w:sz w:val="28"/>
          <w:szCs w:val="28"/>
        </w:rPr>
        <w:t xml:space="preserve"> «Управление» </w:t>
      </w:r>
      <w:r w:rsidRPr="005243B2">
        <w:rPr>
          <w:sz w:val="28"/>
          <w:szCs w:val="28"/>
        </w:rPr>
        <w:t xml:space="preserve">Департаментом государственной службы занятости населения Смоленской области за </w:t>
      </w:r>
      <w:r w:rsidR="00870360">
        <w:rPr>
          <w:sz w:val="28"/>
          <w:szCs w:val="28"/>
          <w:lang w:val="en-US"/>
        </w:rPr>
        <w:t>I</w:t>
      </w:r>
      <w:r w:rsidRPr="005243B2">
        <w:rPr>
          <w:sz w:val="28"/>
          <w:szCs w:val="28"/>
        </w:rPr>
        <w:t>I кварта</w:t>
      </w:r>
      <w:r>
        <w:rPr>
          <w:sz w:val="28"/>
          <w:szCs w:val="28"/>
        </w:rPr>
        <w:t>л</w:t>
      </w:r>
      <w:r w:rsidRPr="005243B2">
        <w:rPr>
          <w:sz w:val="28"/>
          <w:szCs w:val="28"/>
        </w:rPr>
        <w:t> 2016 года</w:t>
      </w:r>
      <w:r w:rsidR="00870360">
        <w:rPr>
          <w:sz w:val="28"/>
          <w:szCs w:val="28"/>
        </w:rPr>
        <w:t xml:space="preserve"> в части предоставления услуг в электронной форме.</w:t>
      </w:r>
    </w:p>
    <w:p w:rsidR="005243B2" w:rsidRPr="00102630" w:rsidRDefault="005243B2" w:rsidP="005243B2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02630">
        <w:rPr>
          <w:sz w:val="28"/>
          <w:szCs w:val="28"/>
        </w:rPr>
        <w:t xml:space="preserve">О функционировании Центров обслуживания по активации простой электронной подписи, на базе </w:t>
      </w:r>
      <w:r w:rsidR="00870360" w:rsidRPr="00D7001F">
        <w:rPr>
          <w:iCs/>
          <w:color w:val="000000"/>
          <w:sz w:val="28"/>
          <w:szCs w:val="28"/>
        </w:rPr>
        <w:t>смоленских областных казенных учреждений «Центров занятост</w:t>
      </w:r>
      <w:r w:rsidR="00870360">
        <w:rPr>
          <w:iCs/>
          <w:color w:val="000000"/>
          <w:sz w:val="28"/>
          <w:szCs w:val="28"/>
        </w:rPr>
        <w:t>и заселения» Смоленской области.</w:t>
      </w:r>
    </w:p>
    <w:p w:rsidR="006201EA" w:rsidRDefault="006201EA" w:rsidP="002035B0">
      <w:pPr>
        <w:jc w:val="center"/>
        <w:rPr>
          <w:b/>
          <w:sz w:val="28"/>
          <w:szCs w:val="28"/>
        </w:rPr>
      </w:pP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</w:p>
    <w:p w:rsidR="00102630" w:rsidRPr="0036590C" w:rsidRDefault="00870360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Рудометкина</w:t>
      </w:r>
      <w:proofErr w:type="spellEnd"/>
    </w:p>
    <w:p w:rsidR="00D671C1" w:rsidRDefault="00D671C1" w:rsidP="00865D41">
      <w:pPr>
        <w:ind w:firstLine="708"/>
        <w:jc w:val="both"/>
        <w:rPr>
          <w:b/>
          <w:sz w:val="28"/>
          <w:szCs w:val="28"/>
        </w:rPr>
      </w:pPr>
    </w:p>
    <w:p w:rsidR="003E3010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</w:p>
    <w:p w:rsidR="009E4697" w:rsidRDefault="00870360" w:rsidP="00E53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О. Щербакова</w:t>
      </w:r>
      <w:r w:rsidR="009E4697">
        <w:rPr>
          <w:sz w:val="28"/>
          <w:szCs w:val="28"/>
        </w:rPr>
        <w:t xml:space="preserve">, </w:t>
      </w:r>
      <w:r>
        <w:rPr>
          <w:sz w:val="28"/>
          <w:szCs w:val="28"/>
        </w:rPr>
        <w:t>В.Я. Поликарпов, С.В. Корналевская, В.М. Леонов,  М.О.</w:t>
      </w:r>
      <w:r w:rsidR="00490E7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Аскерова</w:t>
      </w:r>
      <w:proofErr w:type="spellEnd"/>
      <w:r>
        <w:rPr>
          <w:sz w:val="28"/>
          <w:szCs w:val="28"/>
        </w:rPr>
        <w:t>.</w:t>
      </w:r>
    </w:p>
    <w:p w:rsidR="00870360" w:rsidRDefault="00870360" w:rsidP="00E53B3C">
      <w:pPr>
        <w:ind w:firstLine="709"/>
        <w:jc w:val="both"/>
        <w:rPr>
          <w:b/>
          <w:sz w:val="28"/>
          <w:szCs w:val="28"/>
        </w:rPr>
      </w:pPr>
    </w:p>
    <w:p w:rsidR="00865D41" w:rsidRDefault="00865D41" w:rsidP="00D671C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870360" w:rsidRDefault="00870360" w:rsidP="00870360">
      <w:pPr>
        <w:pStyle w:val="ConsPlusNormal"/>
        <w:spacing w:line="252" w:lineRule="auto"/>
        <w:ind w:firstLine="709"/>
        <w:jc w:val="both"/>
      </w:pPr>
    </w:p>
    <w:p w:rsidR="00870360" w:rsidRDefault="00870360" w:rsidP="00870360">
      <w:pPr>
        <w:pStyle w:val="ConsPlusNormal"/>
        <w:spacing w:line="252" w:lineRule="auto"/>
        <w:ind w:firstLine="709"/>
        <w:jc w:val="both"/>
      </w:pPr>
      <w:r w:rsidRPr="005243B2">
        <w:t>Департамент</w:t>
      </w:r>
      <w:r>
        <w:t>у</w:t>
      </w:r>
      <w:r w:rsidRPr="005243B2">
        <w:t xml:space="preserve"> государственной службы занятости населения Смоленской области </w:t>
      </w:r>
      <w:r>
        <w:t xml:space="preserve">учесть при предоставлении сведений по форме 1ГУ за </w:t>
      </w:r>
      <w:r>
        <w:rPr>
          <w:lang w:val="en-US"/>
        </w:rPr>
        <w:t>I</w:t>
      </w:r>
      <w:r w:rsidRPr="005243B2">
        <w:t>II кварта</w:t>
      </w:r>
      <w:r>
        <w:t>л</w:t>
      </w:r>
      <w:r w:rsidRPr="005243B2">
        <w:t> 2016 года</w:t>
      </w:r>
      <w:r>
        <w:t xml:space="preserve"> </w:t>
      </w:r>
      <w:proofErr w:type="spellStart"/>
      <w:r>
        <w:t>учеть</w:t>
      </w:r>
      <w:proofErr w:type="spellEnd"/>
      <w:r>
        <w:t xml:space="preserve"> результаты проведенного мониторинга </w:t>
      </w:r>
      <w:r w:rsidRPr="00401B07">
        <w:t xml:space="preserve">ввода сведений о предоставлении государственных и муниципальных услуг </w:t>
      </w:r>
      <w:proofErr w:type="gramStart"/>
      <w:r w:rsidRPr="00401B07">
        <w:t>в ГАС</w:t>
      </w:r>
      <w:proofErr w:type="gramEnd"/>
      <w:r w:rsidRPr="00401B07">
        <w:t xml:space="preserve"> «Управление» </w:t>
      </w:r>
      <w:r w:rsidRPr="005243B2">
        <w:t xml:space="preserve">за </w:t>
      </w:r>
      <w:r>
        <w:rPr>
          <w:lang w:val="en-US"/>
        </w:rPr>
        <w:t>I</w:t>
      </w:r>
      <w:r w:rsidRPr="005243B2">
        <w:t>I кварта</w:t>
      </w:r>
      <w:r>
        <w:t>л</w:t>
      </w:r>
      <w:r w:rsidRPr="005243B2">
        <w:t> 2016 года</w:t>
      </w:r>
      <w:r>
        <w:t xml:space="preserve">. </w:t>
      </w:r>
    </w:p>
    <w:p w:rsidR="00870360" w:rsidRPr="009E4697" w:rsidRDefault="00870360" w:rsidP="00870360">
      <w:pPr>
        <w:ind w:left="360"/>
        <w:jc w:val="right"/>
        <w:rPr>
          <w:b/>
          <w:i/>
          <w:sz w:val="28"/>
          <w:szCs w:val="28"/>
        </w:rPr>
      </w:pPr>
      <w:r w:rsidRPr="009E4697">
        <w:rPr>
          <w:b/>
          <w:i/>
          <w:sz w:val="28"/>
          <w:szCs w:val="28"/>
        </w:rPr>
        <w:t xml:space="preserve">Срок: </w:t>
      </w:r>
      <w:r>
        <w:rPr>
          <w:b/>
          <w:i/>
          <w:sz w:val="28"/>
          <w:szCs w:val="28"/>
        </w:rPr>
        <w:t>до 20 октября</w:t>
      </w:r>
      <w:r w:rsidR="00490E7F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9E4697">
        <w:rPr>
          <w:b/>
          <w:i/>
          <w:sz w:val="28"/>
          <w:szCs w:val="28"/>
        </w:rPr>
        <w:t>2016 года</w:t>
      </w:r>
    </w:p>
    <w:p w:rsidR="00870360" w:rsidRDefault="00870360" w:rsidP="00870360">
      <w:pPr>
        <w:pStyle w:val="ConsPlusNormal"/>
        <w:spacing w:line="252" w:lineRule="auto"/>
        <w:ind w:left="709"/>
        <w:jc w:val="both"/>
      </w:pPr>
      <w:r>
        <w:t xml:space="preserve"> </w:t>
      </w:r>
    </w:p>
    <w:p w:rsidR="00870360" w:rsidRPr="007E24C6" w:rsidRDefault="00870360" w:rsidP="00870360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2</w:t>
      </w:r>
    </w:p>
    <w:p w:rsidR="00870360" w:rsidRDefault="00870360" w:rsidP="00870360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</w:p>
    <w:p w:rsidR="00870360" w:rsidRPr="0036590C" w:rsidRDefault="00870360" w:rsidP="00870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Рудометкина</w:t>
      </w:r>
      <w:proofErr w:type="spellEnd"/>
    </w:p>
    <w:p w:rsidR="00870360" w:rsidRDefault="00870360" w:rsidP="00870360">
      <w:pPr>
        <w:ind w:firstLine="708"/>
        <w:jc w:val="both"/>
        <w:rPr>
          <w:b/>
          <w:sz w:val="28"/>
          <w:szCs w:val="28"/>
        </w:rPr>
      </w:pPr>
    </w:p>
    <w:p w:rsidR="00870360" w:rsidRDefault="00870360" w:rsidP="00870360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</w:p>
    <w:p w:rsidR="00870360" w:rsidRDefault="00870360" w:rsidP="00870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О. Щербакова, В.Я. Поликарпов, С.В. Корналевская, В.М. Леонов</w:t>
      </w:r>
      <w:r w:rsidR="00103259">
        <w:rPr>
          <w:sz w:val="28"/>
          <w:szCs w:val="28"/>
        </w:rPr>
        <w:t>.</w:t>
      </w:r>
    </w:p>
    <w:p w:rsidR="009E4697" w:rsidRDefault="009E4697" w:rsidP="009E4697">
      <w:pPr>
        <w:pStyle w:val="ConsPlusNormal"/>
        <w:spacing w:line="252" w:lineRule="auto"/>
        <w:ind w:left="709"/>
        <w:jc w:val="both"/>
      </w:pPr>
    </w:p>
    <w:p w:rsidR="00D671C1" w:rsidRPr="00103259" w:rsidRDefault="00103259" w:rsidP="00103259">
      <w:pPr>
        <w:spacing w:line="252" w:lineRule="auto"/>
        <w:ind w:firstLine="709"/>
        <w:jc w:val="both"/>
        <w:rPr>
          <w:sz w:val="28"/>
          <w:szCs w:val="28"/>
        </w:rPr>
      </w:pPr>
      <w:r w:rsidRPr="005243B2">
        <w:rPr>
          <w:sz w:val="28"/>
          <w:szCs w:val="28"/>
        </w:rPr>
        <w:lastRenderedPageBreak/>
        <w:t>Департамент</w:t>
      </w:r>
      <w:r w:rsidRPr="00103259">
        <w:rPr>
          <w:sz w:val="28"/>
          <w:szCs w:val="28"/>
        </w:rPr>
        <w:t>у</w:t>
      </w:r>
      <w:r w:rsidRPr="005243B2">
        <w:rPr>
          <w:sz w:val="28"/>
          <w:szCs w:val="28"/>
        </w:rPr>
        <w:t xml:space="preserve"> государственной службы занятости населения Смоленской области</w:t>
      </w:r>
      <w:r>
        <w:rPr>
          <w:sz w:val="28"/>
          <w:szCs w:val="28"/>
        </w:rPr>
        <w:t xml:space="preserve"> </w:t>
      </w:r>
      <w:r w:rsidRPr="00103259">
        <w:rPr>
          <w:sz w:val="28"/>
          <w:szCs w:val="28"/>
        </w:rPr>
        <w:t xml:space="preserve">повысить информированность граждан о возможностях получения государственных и муниципальных услуг в электронной форме, чем обеспечить </w:t>
      </w:r>
      <w:r>
        <w:rPr>
          <w:sz w:val="28"/>
          <w:szCs w:val="28"/>
        </w:rPr>
        <w:t xml:space="preserve">загрузку </w:t>
      </w:r>
      <w:r w:rsidRPr="00102630">
        <w:rPr>
          <w:sz w:val="28"/>
          <w:szCs w:val="28"/>
        </w:rPr>
        <w:t xml:space="preserve">Центров обслуживания по активации простой электронной подписи, на базе </w:t>
      </w:r>
      <w:r w:rsidRPr="00103259">
        <w:rPr>
          <w:sz w:val="28"/>
          <w:szCs w:val="28"/>
        </w:rPr>
        <w:t>смоленских областных казенных учреждений «Центров занятости заселения» Смоленской области</w:t>
      </w:r>
      <w:r>
        <w:rPr>
          <w:sz w:val="28"/>
          <w:szCs w:val="28"/>
        </w:rPr>
        <w:t>.</w:t>
      </w:r>
      <w:r w:rsidRPr="00103259">
        <w:rPr>
          <w:sz w:val="28"/>
          <w:szCs w:val="28"/>
        </w:rPr>
        <w:t xml:space="preserve"> </w:t>
      </w:r>
    </w:p>
    <w:p w:rsidR="00A4500D" w:rsidRPr="001A5563" w:rsidRDefault="00A4500D" w:rsidP="00A4500D">
      <w:pPr>
        <w:ind w:left="709"/>
        <w:jc w:val="right"/>
        <w:rPr>
          <w:b/>
          <w:i/>
          <w:sz w:val="28"/>
          <w:szCs w:val="28"/>
        </w:rPr>
      </w:pPr>
      <w:r w:rsidRPr="001A5563">
        <w:rPr>
          <w:b/>
          <w:i/>
          <w:sz w:val="28"/>
          <w:szCs w:val="28"/>
        </w:rPr>
        <w:t xml:space="preserve">Срок: </w:t>
      </w:r>
      <w:r w:rsidR="00103259">
        <w:rPr>
          <w:b/>
          <w:i/>
          <w:sz w:val="28"/>
          <w:szCs w:val="28"/>
        </w:rPr>
        <w:t>декабрь</w:t>
      </w:r>
      <w:r w:rsidR="00664AC1" w:rsidRPr="0017188E">
        <w:rPr>
          <w:b/>
          <w:i/>
          <w:sz w:val="28"/>
          <w:szCs w:val="28"/>
        </w:rPr>
        <w:t xml:space="preserve"> 201</w:t>
      </w:r>
      <w:r w:rsidR="009E4697">
        <w:rPr>
          <w:b/>
          <w:i/>
          <w:sz w:val="28"/>
          <w:szCs w:val="28"/>
        </w:rPr>
        <w:t>6</w:t>
      </w:r>
      <w:r w:rsidR="00664AC1" w:rsidRPr="0017188E">
        <w:rPr>
          <w:b/>
          <w:i/>
          <w:sz w:val="28"/>
          <w:szCs w:val="28"/>
        </w:rPr>
        <w:t xml:space="preserve"> года</w:t>
      </w:r>
    </w:p>
    <w:p w:rsidR="00A4500D" w:rsidRDefault="00A4500D" w:rsidP="00B4667D">
      <w:pPr>
        <w:pStyle w:val="ConsPlusNormal"/>
        <w:ind w:left="708" w:right="-1"/>
        <w:jc w:val="both"/>
      </w:pPr>
    </w:p>
    <w:p w:rsidR="00A4500D" w:rsidRPr="00B4667D" w:rsidRDefault="00A4500D" w:rsidP="00B4667D">
      <w:pPr>
        <w:pStyle w:val="ConsPlusNormal"/>
        <w:ind w:left="708" w:right="-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  <w:p w:rsidR="00472CAB" w:rsidRDefault="00472CAB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103259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Рудометкин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Pr="00472CAB" w:rsidRDefault="0077278B" w:rsidP="008755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E7F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F7006"/>
    <w:multiLevelType w:val="multilevel"/>
    <w:tmpl w:val="12DE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511"/>
    <w:multiLevelType w:val="multilevel"/>
    <w:tmpl w:val="178E2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444404"/>
    <w:multiLevelType w:val="hybridMultilevel"/>
    <w:tmpl w:val="C2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29"/>
  </w:num>
  <w:num w:numId="9">
    <w:abstractNumId w:val="7"/>
  </w:num>
  <w:num w:numId="10">
    <w:abstractNumId w:val="11"/>
  </w:num>
  <w:num w:numId="11">
    <w:abstractNumId w:val="28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5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12"/>
  </w:num>
  <w:num w:numId="28">
    <w:abstractNumId w:val="24"/>
  </w:num>
  <w:num w:numId="29">
    <w:abstractNumId w:val="18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67285"/>
    <w:rsid w:val="0007046A"/>
    <w:rsid w:val="00071904"/>
    <w:rsid w:val="000725C1"/>
    <w:rsid w:val="0008061E"/>
    <w:rsid w:val="000877D6"/>
    <w:rsid w:val="0009552E"/>
    <w:rsid w:val="00097715"/>
    <w:rsid w:val="000A1B79"/>
    <w:rsid w:val="000B2F52"/>
    <w:rsid w:val="000C183D"/>
    <w:rsid w:val="000C540C"/>
    <w:rsid w:val="000C54BC"/>
    <w:rsid w:val="000D5EC7"/>
    <w:rsid w:val="000E3AC7"/>
    <w:rsid w:val="000F7984"/>
    <w:rsid w:val="00102630"/>
    <w:rsid w:val="00103259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188E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0B33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3981"/>
    <w:rsid w:val="002C46B4"/>
    <w:rsid w:val="002C7345"/>
    <w:rsid w:val="002E18BF"/>
    <w:rsid w:val="002E1C17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C2A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590C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2CAB"/>
    <w:rsid w:val="00474CDB"/>
    <w:rsid w:val="00474D77"/>
    <w:rsid w:val="004818ED"/>
    <w:rsid w:val="00481DB2"/>
    <w:rsid w:val="00484648"/>
    <w:rsid w:val="004866A4"/>
    <w:rsid w:val="00490E7F"/>
    <w:rsid w:val="00495DCD"/>
    <w:rsid w:val="004B21C9"/>
    <w:rsid w:val="004C323F"/>
    <w:rsid w:val="004C66A9"/>
    <w:rsid w:val="004C6DB5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3B2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0610D"/>
    <w:rsid w:val="00612EC1"/>
    <w:rsid w:val="006136D7"/>
    <w:rsid w:val="006201EA"/>
    <w:rsid w:val="00620909"/>
    <w:rsid w:val="00620A8E"/>
    <w:rsid w:val="006321A8"/>
    <w:rsid w:val="00634907"/>
    <w:rsid w:val="00641D7C"/>
    <w:rsid w:val="00642F4B"/>
    <w:rsid w:val="00646719"/>
    <w:rsid w:val="0066324C"/>
    <w:rsid w:val="00664AC1"/>
    <w:rsid w:val="00665E97"/>
    <w:rsid w:val="0067342B"/>
    <w:rsid w:val="00673DF5"/>
    <w:rsid w:val="00676AB3"/>
    <w:rsid w:val="00684B9E"/>
    <w:rsid w:val="00693255"/>
    <w:rsid w:val="0069727A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12EF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278B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0360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9595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4A3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1F70"/>
    <w:rsid w:val="00983A04"/>
    <w:rsid w:val="00984FA8"/>
    <w:rsid w:val="00991C2D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4697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00D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125B"/>
    <w:rsid w:val="00D5249C"/>
    <w:rsid w:val="00D55AA7"/>
    <w:rsid w:val="00D629A5"/>
    <w:rsid w:val="00D63FE4"/>
    <w:rsid w:val="00D6486C"/>
    <w:rsid w:val="00D6602F"/>
    <w:rsid w:val="00D66DBF"/>
    <w:rsid w:val="00D671C1"/>
    <w:rsid w:val="00D72C48"/>
    <w:rsid w:val="00D74DBB"/>
    <w:rsid w:val="00D81FA9"/>
    <w:rsid w:val="00D90BD4"/>
    <w:rsid w:val="00D93594"/>
    <w:rsid w:val="00D9600A"/>
    <w:rsid w:val="00D97423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53B3C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D5C67"/>
    <w:rsid w:val="00ED772D"/>
    <w:rsid w:val="00EE0A5D"/>
    <w:rsid w:val="00EE1775"/>
    <w:rsid w:val="00EE2307"/>
    <w:rsid w:val="00EE28A6"/>
    <w:rsid w:val="00EE2FBE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0D42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808A-9FEB-4CCD-A1C0-2F8B770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5</cp:revision>
  <cp:lastPrinted>2016-08-19T06:23:00Z</cp:lastPrinted>
  <dcterms:created xsi:type="dcterms:W3CDTF">2016-09-28T09:28:00Z</dcterms:created>
  <dcterms:modified xsi:type="dcterms:W3CDTF">2016-09-28T10:49:00Z</dcterms:modified>
</cp:coreProperties>
</file>